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726889" w:rsidRDefault="0040704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:rsidR="00472467" w:rsidRPr="00726889" w:rsidRDefault="00A12583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407045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Pr="00726889" w:rsidRDefault="00407045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